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21" w:rsidRDefault="004E5821" w:rsidP="004E5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4E5821" w:rsidRDefault="004E5821" w:rsidP="004E58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огдановская основная общеобразовательная школа»</w:t>
      </w:r>
    </w:p>
    <w:p w:rsidR="004E5821" w:rsidRDefault="004E5821" w:rsidP="00BB67C7">
      <w:pPr>
        <w:pStyle w:val="c16"/>
        <w:jc w:val="center"/>
        <w:rPr>
          <w:rStyle w:val="c9"/>
          <w:b/>
          <w:i/>
          <w:sz w:val="40"/>
          <w:szCs w:val="40"/>
        </w:rPr>
      </w:pPr>
    </w:p>
    <w:p w:rsidR="004E5821" w:rsidRDefault="004E5821" w:rsidP="00BB67C7">
      <w:pPr>
        <w:pStyle w:val="c16"/>
        <w:jc w:val="center"/>
        <w:rPr>
          <w:rStyle w:val="c9"/>
          <w:b/>
          <w:i/>
          <w:sz w:val="40"/>
          <w:szCs w:val="40"/>
        </w:rPr>
      </w:pPr>
    </w:p>
    <w:p w:rsidR="00452943" w:rsidRPr="004E5821" w:rsidRDefault="00452943" w:rsidP="00BB67C7">
      <w:pPr>
        <w:pStyle w:val="c16"/>
        <w:jc w:val="center"/>
        <w:rPr>
          <w:u w:val="single"/>
        </w:rPr>
      </w:pPr>
      <w:r w:rsidRPr="004E5821">
        <w:rPr>
          <w:rStyle w:val="c9"/>
          <w:b/>
          <w:i/>
          <w:sz w:val="40"/>
          <w:szCs w:val="40"/>
          <w:u w:val="single"/>
        </w:rPr>
        <w:t>Час заним</w:t>
      </w:r>
      <w:r w:rsidR="00113E05" w:rsidRPr="004E5821">
        <w:rPr>
          <w:rStyle w:val="c9"/>
          <w:b/>
          <w:i/>
          <w:sz w:val="40"/>
          <w:szCs w:val="40"/>
          <w:u w:val="single"/>
        </w:rPr>
        <w:t>ательной</w:t>
      </w:r>
    </w:p>
    <w:p w:rsidR="00113E05" w:rsidRPr="004E5821" w:rsidRDefault="00113E05" w:rsidP="00BB67C7">
      <w:pPr>
        <w:pStyle w:val="c16"/>
        <w:jc w:val="center"/>
        <w:rPr>
          <w:rStyle w:val="c9"/>
          <w:b/>
          <w:i/>
          <w:sz w:val="40"/>
          <w:szCs w:val="40"/>
          <w:u w:val="single"/>
        </w:rPr>
      </w:pPr>
      <w:r w:rsidRPr="004E5821">
        <w:rPr>
          <w:rStyle w:val="c9"/>
          <w:b/>
          <w:i/>
          <w:sz w:val="40"/>
          <w:szCs w:val="40"/>
          <w:u w:val="single"/>
        </w:rPr>
        <w:t>математики.</w:t>
      </w:r>
    </w:p>
    <w:p w:rsidR="00BB67C7" w:rsidRPr="00113E05" w:rsidRDefault="00BB67C7" w:rsidP="00BB67C7">
      <w:pPr>
        <w:pStyle w:val="c16"/>
        <w:jc w:val="center"/>
        <w:rPr>
          <w:b/>
          <w:i/>
          <w:sz w:val="40"/>
          <w:szCs w:val="40"/>
        </w:rPr>
      </w:pPr>
    </w:p>
    <w:p w:rsidR="00113E05" w:rsidRPr="004E5821" w:rsidRDefault="00113E05" w:rsidP="00BB67C7">
      <w:pPr>
        <w:pStyle w:val="c1"/>
        <w:jc w:val="center"/>
        <w:rPr>
          <w:rStyle w:val="c9"/>
          <w:b/>
          <w:sz w:val="40"/>
          <w:szCs w:val="40"/>
          <w:u w:val="single"/>
        </w:rPr>
      </w:pPr>
      <w:r w:rsidRPr="004E5821">
        <w:rPr>
          <w:rStyle w:val="c9"/>
          <w:b/>
          <w:sz w:val="40"/>
          <w:szCs w:val="40"/>
          <w:u w:val="single"/>
        </w:rPr>
        <w:t>«Математический винегрет»</w:t>
      </w:r>
    </w:p>
    <w:p w:rsidR="00BB67C7" w:rsidRDefault="00BB67C7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</w:t>
      </w: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BB67C7">
      <w:pPr>
        <w:pStyle w:val="c1"/>
        <w:jc w:val="center"/>
        <w:rPr>
          <w:b/>
          <w:sz w:val="40"/>
          <w:szCs w:val="40"/>
        </w:rPr>
      </w:pPr>
    </w:p>
    <w:p w:rsidR="004E5821" w:rsidRDefault="004E5821" w:rsidP="004E5821">
      <w:pPr>
        <w:pStyle w:val="c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Учитель: Бельская Т.И.</w:t>
      </w:r>
    </w:p>
    <w:p w:rsidR="004E5821" w:rsidRPr="004E5821" w:rsidRDefault="004E5821" w:rsidP="004E5821">
      <w:pPr>
        <w:pStyle w:val="c16"/>
        <w:jc w:val="center"/>
        <w:rPr>
          <w:rStyle w:val="c9"/>
          <w:u w:val="single"/>
        </w:rPr>
      </w:pPr>
      <w:r w:rsidRPr="004E5821">
        <w:rPr>
          <w:rStyle w:val="c9"/>
          <w:b/>
          <w:i/>
          <w:sz w:val="40"/>
          <w:szCs w:val="40"/>
          <w:u w:val="single"/>
        </w:rPr>
        <w:lastRenderedPageBreak/>
        <w:t xml:space="preserve">Час </w:t>
      </w:r>
      <w:r>
        <w:rPr>
          <w:rStyle w:val="c9"/>
          <w:b/>
          <w:i/>
          <w:sz w:val="40"/>
          <w:szCs w:val="40"/>
          <w:u w:val="single"/>
        </w:rPr>
        <w:t xml:space="preserve">      </w:t>
      </w:r>
      <w:r w:rsidRPr="004E5821">
        <w:rPr>
          <w:rStyle w:val="c9"/>
          <w:b/>
          <w:i/>
          <w:sz w:val="40"/>
          <w:szCs w:val="40"/>
          <w:u w:val="single"/>
        </w:rPr>
        <w:t>занимательной</w:t>
      </w:r>
      <w:r>
        <w:rPr>
          <w:u w:val="single"/>
        </w:rPr>
        <w:t xml:space="preserve">          </w:t>
      </w:r>
      <w:r w:rsidRPr="004E5821">
        <w:rPr>
          <w:rStyle w:val="c9"/>
          <w:b/>
          <w:i/>
          <w:sz w:val="40"/>
          <w:szCs w:val="40"/>
          <w:u w:val="single"/>
        </w:rPr>
        <w:t>математики.</w:t>
      </w:r>
    </w:p>
    <w:p w:rsidR="004E5821" w:rsidRDefault="004E5821" w:rsidP="004E5821">
      <w:pPr>
        <w:pStyle w:val="c1"/>
        <w:jc w:val="right"/>
        <w:rPr>
          <w:rStyle w:val="c9"/>
        </w:rPr>
      </w:pPr>
    </w:p>
    <w:p w:rsidR="004E5821" w:rsidRDefault="004E5821" w:rsidP="004E5821">
      <w:pPr>
        <w:pStyle w:val="c1"/>
        <w:jc w:val="right"/>
        <w:rPr>
          <w:rStyle w:val="c9"/>
        </w:rPr>
      </w:pPr>
    </w:p>
    <w:p w:rsidR="00452943" w:rsidRPr="004E5821" w:rsidRDefault="00113E05" w:rsidP="004E5821">
      <w:pPr>
        <w:pStyle w:val="c1"/>
        <w:rPr>
          <w:b/>
          <w:sz w:val="40"/>
          <w:szCs w:val="40"/>
        </w:rPr>
      </w:pPr>
      <w:r w:rsidRPr="004E5821">
        <w:rPr>
          <w:rStyle w:val="c9"/>
          <w:b/>
        </w:rPr>
        <w:t>Цели и задачи</w:t>
      </w:r>
    </w:p>
    <w:p w:rsidR="00452943" w:rsidRDefault="00452943" w:rsidP="00452943">
      <w:pPr>
        <w:pStyle w:val="c2"/>
      </w:pPr>
      <w:r>
        <w:rPr>
          <w:rStyle w:val="c4"/>
        </w:rPr>
        <w:t>Развитие умственных способностей учащихся (логического мышления, смекалки, сообразительности и др.).</w:t>
      </w:r>
    </w:p>
    <w:p w:rsidR="00452943" w:rsidRDefault="00452943" w:rsidP="00452943">
      <w:pPr>
        <w:pStyle w:val="c2"/>
      </w:pPr>
      <w:r>
        <w:rPr>
          <w:rStyle w:val="c4"/>
        </w:rPr>
        <w:t>Закрепление умений и навыков, полученных на уроках математики.</w:t>
      </w:r>
    </w:p>
    <w:p w:rsidR="00452943" w:rsidRDefault="00452943" w:rsidP="00452943">
      <w:pPr>
        <w:pStyle w:val="c2"/>
      </w:pPr>
      <w:r>
        <w:rPr>
          <w:rStyle w:val="c4"/>
        </w:rPr>
        <w:t>Расширение кругозора учащихся.</w:t>
      </w:r>
    </w:p>
    <w:p w:rsidR="00452943" w:rsidRDefault="00452943" w:rsidP="00452943">
      <w:pPr>
        <w:pStyle w:val="c2"/>
      </w:pPr>
      <w:r>
        <w:rPr>
          <w:rStyle w:val="c4"/>
        </w:rPr>
        <w:t>Развитие коммуникативного общения; воспитание коллективизма, сплочённости, умения работать в команде.</w:t>
      </w:r>
    </w:p>
    <w:p w:rsidR="00452943" w:rsidRPr="004E5821" w:rsidRDefault="00452943" w:rsidP="004E5821">
      <w:pPr>
        <w:pStyle w:val="c1"/>
        <w:jc w:val="center"/>
        <w:rPr>
          <w:b/>
        </w:rPr>
      </w:pPr>
      <w:r w:rsidRPr="004E5821">
        <w:rPr>
          <w:rStyle w:val="c9"/>
          <w:b/>
        </w:rPr>
        <w:t>Ход мероприятия:</w:t>
      </w:r>
    </w:p>
    <w:p w:rsidR="00452943" w:rsidRPr="00113E05" w:rsidRDefault="00452943" w:rsidP="00452943">
      <w:pPr>
        <w:pStyle w:val="c1"/>
        <w:rPr>
          <w:b/>
        </w:rPr>
      </w:pPr>
      <w:r>
        <w:rPr>
          <w:rStyle w:val="c0"/>
        </w:rPr>
        <w:t>      Сцена украшена воздушными шарами, в центре- плакат «. Б. Паскаль</w:t>
      </w:r>
      <w:r w:rsidRPr="00113E05">
        <w:rPr>
          <w:rStyle w:val="c0"/>
          <w:b/>
        </w:rPr>
        <w:t>».</w:t>
      </w:r>
      <w:r w:rsidR="00113E05" w:rsidRPr="00113E05">
        <w:rPr>
          <w:rStyle w:val="c0"/>
          <w:b/>
        </w:rPr>
        <w:t xml:space="preserve"> Предмет математики настолько серьёзен, что полезно не упускать случая делать его немного занимательным</w:t>
      </w:r>
    </w:p>
    <w:p w:rsidR="00452943" w:rsidRPr="00452943" w:rsidRDefault="00452943" w:rsidP="00452943">
      <w:pPr>
        <w:pStyle w:val="c1"/>
        <w:rPr>
          <w:sz w:val="28"/>
          <w:szCs w:val="28"/>
        </w:rPr>
      </w:pPr>
      <w:r w:rsidRPr="00113E05">
        <w:rPr>
          <w:rStyle w:val="c0"/>
          <w:b/>
        </w:rPr>
        <w:t>     </w:t>
      </w:r>
      <w:r w:rsidRPr="00452943">
        <w:rPr>
          <w:rStyle w:val="c0"/>
          <w:sz w:val="28"/>
          <w:szCs w:val="28"/>
        </w:rPr>
        <w:t>   </w:t>
      </w:r>
      <w:r w:rsidRPr="00113E05">
        <w:rPr>
          <w:rStyle w:val="c0"/>
          <w:b/>
          <w:sz w:val="28"/>
          <w:szCs w:val="28"/>
        </w:rPr>
        <w:t>Ведущий.</w:t>
      </w:r>
      <w:r w:rsidRPr="00452943">
        <w:rPr>
          <w:rStyle w:val="c0"/>
          <w:sz w:val="28"/>
          <w:szCs w:val="28"/>
        </w:rPr>
        <w:t xml:space="preserve">  Дорогие ребята! Мы сегодня собрались чтобы провести интеллектуальную игру . Отметить самых активных и любознательных, находчивых и смекалистых и просто всем вместе отдохнуть и повеселиться. Сегодняшнюю игру судит жюри в составе…</w:t>
      </w:r>
    </w:p>
    <w:p w:rsidR="00452943" w:rsidRDefault="00452943" w:rsidP="00452943">
      <w:pPr>
        <w:pStyle w:val="c1"/>
      </w:pPr>
      <w:r>
        <w:rPr>
          <w:rStyle w:val="c0"/>
        </w:rPr>
        <w:t>   Ведущий представляет жюри.</w:t>
      </w:r>
    </w:p>
    <w:p w:rsidR="00452943" w:rsidRDefault="00452943" w:rsidP="00452943">
      <w:pPr>
        <w:pStyle w:val="c1"/>
      </w:pPr>
      <w:r>
        <w:rPr>
          <w:rStyle w:val="c0"/>
        </w:rPr>
        <w:t>   Команды занимают места за игровыми столами.</w:t>
      </w:r>
    </w:p>
    <w:p w:rsidR="00452943" w:rsidRDefault="00452943" w:rsidP="00452943">
      <w:pPr>
        <w:pStyle w:val="c1"/>
      </w:pPr>
      <w:r>
        <w:rPr>
          <w:rStyle w:val="c0"/>
        </w:rPr>
        <w:t> Математика повсюду.</w:t>
      </w:r>
    </w:p>
    <w:p w:rsidR="00452943" w:rsidRDefault="00452943" w:rsidP="00452943">
      <w:pPr>
        <w:pStyle w:val="c1"/>
      </w:pPr>
      <w:r>
        <w:rPr>
          <w:rStyle w:val="c0"/>
        </w:rPr>
        <w:t xml:space="preserve">Глазом только проведешь </w:t>
      </w:r>
    </w:p>
    <w:p w:rsidR="00452943" w:rsidRDefault="00452943" w:rsidP="00452943">
      <w:pPr>
        <w:pStyle w:val="c1"/>
      </w:pPr>
      <w:r>
        <w:rPr>
          <w:rStyle w:val="c0"/>
        </w:rPr>
        <w:t>И примеров сразу уйму</w:t>
      </w:r>
    </w:p>
    <w:p w:rsidR="00452943" w:rsidRDefault="00452943" w:rsidP="00452943">
      <w:pPr>
        <w:pStyle w:val="c1"/>
      </w:pPr>
      <w:r>
        <w:rPr>
          <w:rStyle w:val="c0"/>
        </w:rPr>
        <w:t>Ты вокруг себя найдешь.</w:t>
      </w:r>
    </w:p>
    <w:p w:rsidR="00452943" w:rsidRDefault="00452943" w:rsidP="00452943">
      <w:pPr>
        <w:pStyle w:val="c1"/>
      </w:pPr>
      <w:r>
        <w:rPr>
          <w:rStyle w:val="c0"/>
        </w:rPr>
        <w:t>Каждый день, вставая бодро,</w:t>
      </w:r>
    </w:p>
    <w:p w:rsidR="00452943" w:rsidRDefault="00452943" w:rsidP="00452943">
      <w:pPr>
        <w:pStyle w:val="c1"/>
      </w:pPr>
      <w:r>
        <w:rPr>
          <w:rStyle w:val="c0"/>
        </w:rPr>
        <w:t>Начинаешь уж решать:</w:t>
      </w:r>
    </w:p>
    <w:p w:rsidR="00452943" w:rsidRDefault="00452943" w:rsidP="00452943">
      <w:pPr>
        <w:pStyle w:val="c1"/>
      </w:pPr>
      <w:r>
        <w:rPr>
          <w:rStyle w:val="c0"/>
        </w:rPr>
        <w:t>Идти тихо или быстро,</w:t>
      </w:r>
    </w:p>
    <w:p w:rsidR="00452943" w:rsidRDefault="00452943" w:rsidP="00452943">
      <w:pPr>
        <w:pStyle w:val="c1"/>
      </w:pPr>
      <w:r>
        <w:rPr>
          <w:rStyle w:val="c0"/>
        </w:rPr>
        <w:t>Чтобы в класс не опоздать.</w:t>
      </w:r>
    </w:p>
    <w:p w:rsidR="00452943" w:rsidRDefault="00452943" w:rsidP="00452943">
      <w:pPr>
        <w:pStyle w:val="c1"/>
      </w:pPr>
      <w:r>
        <w:rPr>
          <w:rStyle w:val="c0"/>
        </w:rPr>
        <w:t>Вот строительство большое.</w:t>
      </w:r>
    </w:p>
    <w:p w:rsidR="00452943" w:rsidRDefault="00452943" w:rsidP="00452943">
      <w:pPr>
        <w:pStyle w:val="c1"/>
      </w:pPr>
      <w:r>
        <w:rPr>
          <w:rStyle w:val="c0"/>
        </w:rPr>
        <w:lastRenderedPageBreak/>
        <w:t>Прежде чем его начать,</w:t>
      </w:r>
    </w:p>
    <w:p w:rsidR="00452943" w:rsidRDefault="00452943" w:rsidP="00452943">
      <w:pPr>
        <w:pStyle w:val="c1"/>
      </w:pPr>
      <w:r>
        <w:rPr>
          <w:rStyle w:val="c0"/>
        </w:rPr>
        <w:t>Нужно всё ещё подробно</w:t>
      </w:r>
    </w:p>
    <w:p w:rsidR="00452943" w:rsidRDefault="00452943" w:rsidP="00452943">
      <w:pPr>
        <w:pStyle w:val="c1"/>
      </w:pPr>
      <w:r>
        <w:rPr>
          <w:rStyle w:val="c0"/>
        </w:rPr>
        <w:t xml:space="preserve">Начертить и рассчитать. </w:t>
      </w:r>
    </w:p>
    <w:p w:rsidR="00452943" w:rsidRDefault="00452943" w:rsidP="00452943">
      <w:pPr>
        <w:pStyle w:val="c1"/>
      </w:pPr>
      <w:r>
        <w:rPr>
          <w:rStyle w:val="c0"/>
        </w:rPr>
        <w:t>А иначе рамы будут с перекосом,</w:t>
      </w:r>
    </w:p>
    <w:p w:rsidR="00452943" w:rsidRDefault="00452943" w:rsidP="00452943">
      <w:pPr>
        <w:pStyle w:val="c1"/>
      </w:pPr>
      <w:r>
        <w:rPr>
          <w:rStyle w:val="c0"/>
        </w:rPr>
        <w:t>Потолок провалится.</w:t>
      </w:r>
    </w:p>
    <w:p w:rsidR="00452943" w:rsidRDefault="00452943" w:rsidP="00452943">
      <w:pPr>
        <w:pStyle w:val="c1"/>
      </w:pPr>
      <w:r>
        <w:rPr>
          <w:rStyle w:val="c0"/>
        </w:rPr>
        <w:t>А кому, друзья, скажите,</w:t>
      </w:r>
    </w:p>
    <w:p w:rsidR="00452943" w:rsidRDefault="00452943" w:rsidP="00452943">
      <w:pPr>
        <w:pStyle w:val="c1"/>
      </w:pPr>
      <w:r>
        <w:rPr>
          <w:rStyle w:val="c0"/>
        </w:rPr>
        <w:t>Это может нравиться?</w:t>
      </w:r>
    </w:p>
    <w:p w:rsidR="00452943" w:rsidRDefault="00452943" w:rsidP="00452943">
      <w:pPr>
        <w:pStyle w:val="c1"/>
      </w:pPr>
      <w:r>
        <w:rPr>
          <w:rStyle w:val="c0"/>
        </w:rPr>
        <w:t>Ох, скажу я вам, ребята,</w:t>
      </w:r>
    </w:p>
    <w:p w:rsidR="00452943" w:rsidRDefault="00452943" w:rsidP="00452943">
      <w:pPr>
        <w:pStyle w:val="c1"/>
      </w:pPr>
      <w:r>
        <w:rPr>
          <w:rStyle w:val="c0"/>
        </w:rPr>
        <w:t>Все примеры не назвать,</w:t>
      </w:r>
    </w:p>
    <w:p w:rsidR="00452943" w:rsidRDefault="00452943" w:rsidP="00452943">
      <w:pPr>
        <w:pStyle w:val="c1"/>
      </w:pPr>
      <w:r>
        <w:rPr>
          <w:rStyle w:val="c0"/>
        </w:rPr>
        <w:t>Но должно быть всем понятно,</w:t>
      </w:r>
    </w:p>
    <w:p w:rsidR="00452943" w:rsidRDefault="00452943" w:rsidP="00452943">
      <w:pPr>
        <w:pStyle w:val="c1"/>
      </w:pPr>
      <w:r>
        <w:rPr>
          <w:rStyle w:val="c0"/>
        </w:rPr>
        <w:t>Что математику нам надо знать на пять.</w:t>
      </w:r>
    </w:p>
    <w:p w:rsidR="00452943" w:rsidRPr="00452943" w:rsidRDefault="00452943" w:rsidP="00452943">
      <w:pPr>
        <w:pStyle w:val="c1"/>
        <w:rPr>
          <w:sz w:val="28"/>
          <w:szCs w:val="28"/>
        </w:rPr>
      </w:pPr>
      <w:r w:rsidRPr="00452943">
        <w:rPr>
          <w:rStyle w:val="c0"/>
          <w:sz w:val="28"/>
          <w:szCs w:val="28"/>
        </w:rPr>
        <w:t>Ведущий:  Есть  затеи и задачи, игры, шутки- всё для вас! Пожелаем вам удачи! За работу! В добрый час!</w:t>
      </w:r>
    </w:p>
    <w:p w:rsidR="00452943" w:rsidRPr="00452943" w:rsidRDefault="00452943" w:rsidP="00452943">
      <w:pPr>
        <w:pStyle w:val="c1"/>
        <w:rPr>
          <w:sz w:val="28"/>
          <w:szCs w:val="28"/>
        </w:rPr>
      </w:pPr>
      <w:r w:rsidRPr="00452943">
        <w:rPr>
          <w:rStyle w:val="c0"/>
          <w:sz w:val="28"/>
          <w:szCs w:val="28"/>
        </w:rPr>
        <w:t>Мы начинаем нашу игру.</w:t>
      </w:r>
    </w:p>
    <w:p w:rsidR="00452943" w:rsidRPr="00452943" w:rsidRDefault="00452943" w:rsidP="00452943">
      <w:pPr>
        <w:pStyle w:val="c1"/>
        <w:rPr>
          <w:b/>
          <w:i/>
        </w:rPr>
      </w:pPr>
      <w:r w:rsidRPr="00452943">
        <w:rPr>
          <w:rStyle w:val="c3"/>
          <w:b/>
          <w:i/>
        </w:rPr>
        <w:t>1 конкурс. Приветствие команд.</w:t>
      </w:r>
    </w:p>
    <w:p w:rsidR="00452943" w:rsidRPr="009A1717" w:rsidRDefault="00452943" w:rsidP="00452943">
      <w:pPr>
        <w:pStyle w:val="c1"/>
        <w:rPr>
          <w:b/>
        </w:rPr>
      </w:pPr>
      <w:r w:rsidRPr="009A1717">
        <w:rPr>
          <w:rStyle w:val="c0"/>
          <w:b/>
        </w:rPr>
        <w:t>Команда «Дважды два - четыре»</w:t>
      </w:r>
    </w:p>
    <w:p w:rsidR="00452943" w:rsidRDefault="00452943" w:rsidP="00452943">
      <w:pPr>
        <w:pStyle w:val="c1"/>
      </w:pPr>
      <w:r>
        <w:rPr>
          <w:rStyle w:val="c0"/>
        </w:rPr>
        <w:t xml:space="preserve">Девиз: </w:t>
      </w:r>
    </w:p>
    <w:p w:rsidR="00452943" w:rsidRDefault="00452943" w:rsidP="00452943">
      <w:pPr>
        <w:pStyle w:val="c1"/>
      </w:pPr>
      <w:r>
        <w:rPr>
          <w:rStyle w:val="c0"/>
        </w:rPr>
        <w:t>Дважды два – четыре,</w:t>
      </w:r>
    </w:p>
    <w:p w:rsidR="00452943" w:rsidRDefault="00452943" w:rsidP="00452943">
      <w:pPr>
        <w:pStyle w:val="c1"/>
      </w:pPr>
      <w:r>
        <w:rPr>
          <w:rStyle w:val="c0"/>
        </w:rPr>
        <w:t>Пятью пять – двадцать пять,</w:t>
      </w:r>
    </w:p>
    <w:p w:rsidR="00452943" w:rsidRDefault="00452943" w:rsidP="00452943">
      <w:pPr>
        <w:pStyle w:val="c1"/>
      </w:pPr>
      <w:r>
        <w:rPr>
          <w:rStyle w:val="c0"/>
        </w:rPr>
        <w:t xml:space="preserve">Мы теперь так решили </w:t>
      </w:r>
    </w:p>
    <w:p w:rsidR="00452943" w:rsidRDefault="00452943" w:rsidP="00452943">
      <w:pPr>
        <w:pStyle w:val="c1"/>
      </w:pPr>
      <w:r>
        <w:rPr>
          <w:rStyle w:val="c0"/>
        </w:rPr>
        <w:t>Математику  знать.</w:t>
      </w:r>
    </w:p>
    <w:p w:rsidR="00452943" w:rsidRPr="009A1717" w:rsidRDefault="00452943" w:rsidP="00452943">
      <w:pPr>
        <w:pStyle w:val="c1"/>
        <w:rPr>
          <w:b/>
        </w:rPr>
      </w:pPr>
      <w:r w:rsidRPr="009A1717">
        <w:rPr>
          <w:rStyle w:val="c0"/>
          <w:b/>
        </w:rPr>
        <w:t>Команда «Пятёрочка»</w:t>
      </w:r>
    </w:p>
    <w:p w:rsidR="00452943" w:rsidRDefault="00452943" w:rsidP="00452943">
      <w:pPr>
        <w:pStyle w:val="c1"/>
      </w:pPr>
      <w:r>
        <w:rPr>
          <w:rStyle w:val="c0"/>
        </w:rPr>
        <w:t xml:space="preserve">Девиз: </w:t>
      </w:r>
    </w:p>
    <w:p w:rsidR="00452943" w:rsidRDefault="00452943" w:rsidP="00452943">
      <w:pPr>
        <w:pStyle w:val="c1"/>
      </w:pPr>
      <w:r>
        <w:rPr>
          <w:rStyle w:val="c0"/>
        </w:rPr>
        <w:t>Дружить на пять,</w:t>
      </w:r>
    </w:p>
    <w:p w:rsidR="00452943" w:rsidRDefault="00452943" w:rsidP="00452943">
      <w:pPr>
        <w:pStyle w:val="c1"/>
      </w:pPr>
      <w:r>
        <w:rPr>
          <w:rStyle w:val="c0"/>
        </w:rPr>
        <w:t>На пять учиться,</w:t>
      </w:r>
    </w:p>
    <w:p w:rsidR="00452943" w:rsidRDefault="00452943" w:rsidP="00452943">
      <w:pPr>
        <w:pStyle w:val="c1"/>
      </w:pPr>
      <w:r>
        <w:rPr>
          <w:rStyle w:val="c0"/>
        </w:rPr>
        <w:t>В на пять сразиться.</w:t>
      </w:r>
    </w:p>
    <w:p w:rsidR="00452943" w:rsidRPr="00452943" w:rsidRDefault="00452943" w:rsidP="00452943">
      <w:pPr>
        <w:pStyle w:val="c1"/>
        <w:rPr>
          <w:b/>
          <w:i/>
        </w:rPr>
      </w:pPr>
      <w:r w:rsidRPr="00452943">
        <w:rPr>
          <w:rStyle w:val="c3"/>
          <w:b/>
          <w:i/>
        </w:rPr>
        <w:lastRenderedPageBreak/>
        <w:t>2-й конкурс: «Разминка для ума. Хитрые вопросы»</w:t>
      </w:r>
    </w:p>
    <w:p w:rsidR="00452943" w:rsidRDefault="00452943" w:rsidP="00452943">
      <w:pPr>
        <w:pStyle w:val="c1"/>
      </w:pPr>
      <w:r>
        <w:rPr>
          <w:rStyle w:val="c0"/>
        </w:rPr>
        <w:t>Команды отвечают на вопросы. За правильный ответ команда получает 1 балл.</w:t>
      </w:r>
    </w:p>
    <w:p w:rsidR="00452943" w:rsidRDefault="00452943" w:rsidP="00452943">
      <w:pPr>
        <w:pStyle w:val="c2"/>
      </w:pPr>
      <w:r>
        <w:rPr>
          <w:rStyle w:val="c4"/>
        </w:rPr>
        <w:t>Двое конькобежцев на соревнованиях пробежали по стадиону 8 кругов. По ск-ко кругов пробежал каждый ? (8)</w:t>
      </w:r>
    </w:p>
    <w:p w:rsidR="00452943" w:rsidRDefault="00452943" w:rsidP="00452943">
      <w:pPr>
        <w:pStyle w:val="c2"/>
      </w:pPr>
      <w:r>
        <w:rPr>
          <w:rStyle w:val="c0"/>
        </w:rPr>
        <w:t xml:space="preserve">На столе стояли три стакана с ягодами. Вова съел один стакан и поставил его на стол. Сколько стаканов на столе?(3) </w:t>
      </w:r>
    </w:p>
    <w:p w:rsidR="00452943" w:rsidRDefault="00452943" w:rsidP="00452943">
      <w:pPr>
        <w:pStyle w:val="c2"/>
      </w:pPr>
      <w:r>
        <w:rPr>
          <w:rStyle w:val="c4"/>
        </w:rPr>
        <w:t>Шла старушка в Москву, и навстречу ей три старика. Сколько человек шло в Москву? (1)</w:t>
      </w:r>
    </w:p>
    <w:p w:rsidR="00452943" w:rsidRDefault="00452943" w:rsidP="00452943">
      <w:pPr>
        <w:pStyle w:val="c2"/>
      </w:pPr>
      <w:r>
        <w:rPr>
          <w:rStyle w:val="c4"/>
        </w:rPr>
        <w:t>По дороге шли два мальчика и нашли два рубля. За ними ещё четверо идут, сколько они найдут?</w:t>
      </w:r>
    </w:p>
    <w:p w:rsidR="00452943" w:rsidRDefault="00452943" w:rsidP="00452943">
      <w:pPr>
        <w:pStyle w:val="c2"/>
      </w:pPr>
      <w:r>
        <w:rPr>
          <w:rStyle w:val="c4"/>
        </w:rPr>
        <w:t>Что легче: килограмм ваты или килограмм гвоздей?</w:t>
      </w:r>
    </w:p>
    <w:p w:rsidR="00452943" w:rsidRDefault="00452943" w:rsidP="00452943">
      <w:pPr>
        <w:pStyle w:val="c2"/>
      </w:pPr>
      <w:r>
        <w:rPr>
          <w:rStyle w:val="c4"/>
        </w:rPr>
        <w:t>Груша тяжелее, чем яблоко, а яблоко тяжелее персика. Что тяжелее – груша или персик? ( груша )</w:t>
      </w:r>
    </w:p>
    <w:p w:rsidR="00452943" w:rsidRDefault="00452943" w:rsidP="00452943">
      <w:pPr>
        <w:pStyle w:val="c2"/>
      </w:pPr>
      <w:r>
        <w:rPr>
          <w:rStyle w:val="c4"/>
        </w:rPr>
        <w:t>Сколько концов у палки? (два)</w:t>
      </w:r>
    </w:p>
    <w:p w:rsidR="00452943" w:rsidRDefault="00452943" w:rsidP="00452943">
      <w:pPr>
        <w:pStyle w:val="c1"/>
      </w:pPr>
      <w:r>
        <w:rPr>
          <w:rStyle w:val="c4"/>
        </w:rPr>
        <w:t>А у двух с половиной палок? (шесть)</w:t>
      </w:r>
    </w:p>
    <w:p w:rsidR="00452943" w:rsidRDefault="00452943" w:rsidP="00452943">
      <w:pPr>
        <w:pStyle w:val="c2"/>
      </w:pPr>
      <w:r>
        <w:rPr>
          <w:rStyle w:val="c4"/>
        </w:rPr>
        <w:t>В комнате горело семь свечей. Проходил человек и погасил две свечи. Сколько свечей осталось? ( две, остальные сгорели)</w:t>
      </w:r>
    </w:p>
    <w:p w:rsidR="00452943" w:rsidRDefault="00452943" w:rsidP="00452943">
      <w:pPr>
        <w:pStyle w:val="c2"/>
        <w:rPr>
          <w:rStyle w:val="c4"/>
        </w:rPr>
      </w:pPr>
      <w:r>
        <w:rPr>
          <w:rStyle w:val="c4"/>
        </w:rPr>
        <w:t>Летела стая гусей . Один гусь сел на пруд. Сколько гусей осталось? ( один, остальные улетели)</w:t>
      </w:r>
    </w:p>
    <w:p w:rsidR="009A1717" w:rsidRPr="00744F4A" w:rsidRDefault="00D3446A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конкурс  </w:t>
      </w:r>
      <w:r w:rsidR="009A1717"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“ Сложная игра”. 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ьте числа  в известные всем высказывания.</w:t>
      </w:r>
    </w:p>
    <w:p w:rsidR="009A1717" w:rsidRPr="00D562E5" w:rsidRDefault="009A1717" w:rsidP="009A17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горько плакать – плакать в … ручья.  </w:t>
      </w:r>
    </w:p>
    <w:p w:rsidR="009A1717" w:rsidRPr="00D562E5" w:rsidRDefault="009A1717" w:rsidP="009A17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умен – … пядей во лбу. </w:t>
      </w:r>
    </w:p>
    <w:p w:rsidR="009A1717" w:rsidRPr="00D562E5" w:rsidRDefault="009A1717" w:rsidP="009A17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-то лишнее, не нужное – … колесо в телеге. </w:t>
      </w:r>
    </w:p>
    <w:p w:rsidR="009A1717" w:rsidRPr="00D562E5" w:rsidRDefault="009A1717" w:rsidP="009A17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ий подъём, взлет – … вал.</w:t>
      </w:r>
    </w:p>
    <w:p w:rsidR="009A1717" w:rsidRPr="00D562E5" w:rsidRDefault="009A1717" w:rsidP="009A17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бщаться, не выходить из дома – жить в … стенах. </w:t>
      </w:r>
    </w:p>
    <w:p w:rsidR="009A1717" w:rsidRPr="00D562E5" w:rsidRDefault="009A1717" w:rsidP="009A17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основ … кита. </w:t>
      </w:r>
    </w:p>
    <w:p w:rsidR="009A1717" w:rsidRPr="00D562E5" w:rsidRDefault="009A1717" w:rsidP="009A17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точен и внимателен при шитье и кройке – … раз отмерь, … отрежь. </w:t>
      </w:r>
    </w:p>
    <w:p w:rsidR="009A1717" w:rsidRPr="00744F4A" w:rsidRDefault="00744F4A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 конкурс </w:t>
      </w:r>
      <w:r w:rsidR="009A1717"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Найди число, спрятанное в пословице”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авду стой горой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ишь смородину, люби и оскомину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ой мешок стоять не будет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ито, нет стрижено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е хитри, а от правды не уйти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мье не без урода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ся заряд, не пяться назад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чка – воробью сестричка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ая метла чисто метет. </w:t>
      </w:r>
    </w:p>
    <w:p w:rsidR="009A1717" w:rsidRPr="00D562E5" w:rsidRDefault="009A1717" w:rsidP="009A171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– залог здоровья.</w:t>
      </w:r>
    </w:p>
    <w:p w:rsidR="009A1717" w:rsidRPr="00744F4A" w:rsidRDefault="00744F4A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 конкурс </w:t>
      </w:r>
      <w:r w:rsidR="009A1717"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Эрудит»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 правильный ответ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1.Сколько углов у треугольника? (ответ: 4, 3, 2, 5)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личина угла измеряется: в секундах, в градусах, в минутах,  в часах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3.Сколько вершин у куба?(ответ: 6, 8, 12, 4)4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зовите геометрическую фигуру: транспортир, циркуль, трапеция, линейка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зовите известного математика: Чак  Норис,  Владимир Путин, Дмитрий Медведев, Пифагор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ая из перечисленных ниже единиц является единицей длины? (ответ: секунда, метр,  килограмм, литр )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7. Как найти неизвестный делитель? (ответ: к сумме + множитель, от разности - уменьшаемое ,  частное : множитель,  делимое : частное )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Величину угла измеряют с помощью? (ответ: угольника, линейки, градусника,  транспортира) 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Три сотни умножили на две сотни. Сколько будет сотен? (ответ:  6 сотен ,60 сотен, 600 сотен,6000 сотен) </w:t>
      </w:r>
    </w:p>
    <w:p w:rsidR="009A1717" w:rsidRPr="00D562E5" w:rsidRDefault="009A1717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Какие часы показывают верное время только два раза в сутки? (ответ: песочные,   которые стоят,  солнечные , наручные )</w:t>
      </w:r>
    </w:p>
    <w:p w:rsidR="009A1717" w:rsidRPr="00744F4A" w:rsidRDefault="00744F4A" w:rsidP="009A1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 конкурс</w:t>
      </w:r>
      <w:r w:rsidR="009A1717" w:rsidRPr="00744F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   Объяснялки”.</w:t>
      </w:r>
    </w:p>
    <w:p w:rsidR="009A1717" w:rsidRPr="00D562E5" w:rsidRDefault="009A1717" w:rsidP="009A17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латят в банке;</w:t>
      </w:r>
    </w:p>
    <w:p w:rsidR="009A1717" w:rsidRPr="00D562E5" w:rsidRDefault="009A1717" w:rsidP="009A17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больше 30 – это грабёж!</w:t>
      </w:r>
    </w:p>
    <w:p w:rsidR="009A1717" w:rsidRPr="00D562E5" w:rsidRDefault="009A1717" w:rsidP="009A17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ся как будто ноль делят на ноль. (проценты)</w:t>
      </w:r>
    </w:p>
    <w:p w:rsidR="009A1717" w:rsidRPr="00D562E5" w:rsidRDefault="009A1717" w:rsidP="009A17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 снижают отметки;</w:t>
      </w:r>
    </w:p>
    <w:p w:rsidR="009A1717" w:rsidRPr="00D562E5" w:rsidRDefault="009A1717" w:rsidP="009A17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ики их делают редко;</w:t>
      </w:r>
    </w:p>
    <w:p w:rsidR="009A1717" w:rsidRPr="00D562E5" w:rsidRDefault="009A1717" w:rsidP="009A17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их учатся.(ошибки)</w:t>
      </w:r>
    </w:p>
    <w:p w:rsidR="009A1717" w:rsidRPr="00D562E5" w:rsidRDefault="009A1717" w:rsidP="009A1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на номере углового дома;</w:t>
      </w:r>
    </w:p>
    <w:p w:rsidR="009A1717" w:rsidRPr="00D562E5" w:rsidRDefault="009A1717" w:rsidP="009A1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стреляют из ружья;</w:t>
      </w:r>
    </w:p>
    <w:p w:rsidR="009A1717" w:rsidRPr="00D562E5" w:rsidRDefault="009A1717" w:rsidP="009A171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Её   выстукивают на барабане.   (дробь)</w:t>
      </w:r>
    </w:p>
    <w:p w:rsidR="009A1717" w:rsidRPr="00D562E5" w:rsidRDefault="009A1717" w:rsidP="009A1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такие коробки;</w:t>
      </w:r>
    </w:p>
    <w:p w:rsidR="009A1717" w:rsidRPr="00D562E5" w:rsidRDefault="009A1717" w:rsidP="009A1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играют малыши;</w:t>
      </w:r>
    </w:p>
    <w:p w:rsidR="009A1717" w:rsidRPr="00D562E5" w:rsidRDefault="009A1717" w:rsidP="009A171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й квадрат.( куб)</w:t>
      </w:r>
    </w:p>
    <w:p w:rsidR="009A1717" w:rsidRPr="00D562E5" w:rsidRDefault="009A1717" w:rsidP="009A1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находится в центре города;</w:t>
      </w:r>
    </w:p>
    <w:p w:rsidR="009A1717" w:rsidRPr="00D562E5" w:rsidRDefault="009A1717" w:rsidP="009A1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жается квадратным числом;</w:t>
      </w:r>
    </w:p>
    <w:p w:rsidR="009A1717" w:rsidRPr="00D562E5" w:rsidRDefault="009A1717" w:rsidP="009A171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на ширину.    (площадь)</w:t>
      </w:r>
    </w:p>
    <w:p w:rsidR="009A1717" w:rsidRPr="00D562E5" w:rsidRDefault="009A1717" w:rsidP="009A1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их четыре;</w:t>
      </w:r>
    </w:p>
    <w:p w:rsidR="009A1717" w:rsidRPr="00D562E5" w:rsidRDefault="009A1717" w:rsidP="009A1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х туда ставят;</w:t>
      </w:r>
    </w:p>
    <w:p w:rsidR="009A1717" w:rsidRPr="00D562E5" w:rsidRDefault="009A1717" w:rsidP="009A1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тся транспортиром.  (угол)</w:t>
      </w:r>
    </w:p>
    <w:p w:rsidR="009A1717" w:rsidRPr="00D562E5" w:rsidRDefault="009A1717" w:rsidP="009A1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приятное на уроке;</w:t>
      </w:r>
    </w:p>
    <w:p w:rsidR="009A1717" w:rsidRPr="00D562E5" w:rsidRDefault="009A1717" w:rsidP="009A1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неприятное на перемене;</w:t>
      </w:r>
    </w:p>
    <w:p w:rsidR="009A1717" w:rsidRPr="00D562E5" w:rsidRDefault="009A1717" w:rsidP="009A17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E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ет ещё последний.  (звонок)</w:t>
      </w:r>
    </w:p>
    <w:p w:rsidR="009A1717" w:rsidRDefault="009A1717" w:rsidP="009A1717"/>
    <w:p w:rsidR="009A1717" w:rsidRPr="00CC35C4" w:rsidRDefault="009A1717" w:rsidP="009A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5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4E5821" w:rsidP="004E5821">
      <w:pPr>
        <w:tabs>
          <w:tab w:val="left" w:pos="2432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Геометрические_слова"/>
      <w:bookmarkEnd w:id="0"/>
      <w:r>
        <w:rPr>
          <w:rFonts w:ascii="Times New Roman" w:eastAsia="Times New Roman" w:hAnsi="Times New Roman" w:cs="Times New Roman"/>
          <w:b/>
          <w:bCs/>
          <w:i/>
          <w:color w:val="CC0000"/>
          <w:sz w:val="28"/>
          <w:szCs w:val="28"/>
          <w:lang w:eastAsia="ru-RU"/>
        </w:rPr>
        <w:tab/>
      </w:r>
      <w:r w:rsidRPr="004E58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744F4A" w:rsidRPr="004E582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7 конкурс</w:t>
      </w:r>
      <w:r w:rsidR="00744F4A" w:rsidRPr="004E582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 «</w:t>
      </w:r>
      <w:r w:rsidR="009A1717" w:rsidRPr="004E582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ГЕОМЕТРИЧЕСКИЕ СЛОВА</w:t>
      </w:r>
      <w:r w:rsidR="00744F4A" w:rsidRPr="004E582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9A1717" w:rsidRPr="004E5821" w:rsidRDefault="009A1717" w:rsidP="009A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A1717" w:rsidRPr="004E5821" w:rsidRDefault="009A1717" w:rsidP="009A1717">
      <w:pPr>
        <w:spacing w:after="0" w:line="240" w:lineRule="auto"/>
        <w:ind w:left="136" w:right="136" w:firstLine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льзуясь подсказками в скобках, отгадайте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ми слова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названия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еометрических фигур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которые в них «вписались».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_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роцесс заострения предмет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_ _ _ _ _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Конструктивный элемент одежды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 _ _ _ _ _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Часть окн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С _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тиц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 _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румент художник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 _ _ _ _ _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Жёлтая, электронная, телефонная...).</w:t>
      </w:r>
    </w:p>
    <w:p w:rsidR="009A1717" w:rsidRPr="004E5821" w:rsidRDefault="009A1717" w:rsidP="009A1717">
      <w:pPr>
        <w:spacing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очка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717" w:rsidRPr="004E5821" w:rsidRDefault="009A1717" w:rsidP="009A1717">
      <w:pPr>
        <w:spacing w:after="0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41300"/>
            <wp:effectExtent l="19050" t="0" r="0" b="0"/>
            <wp:docPr id="27" name="Рисунок 27" descr="http://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ИН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Тонкая длинная щепк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НИК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трелок из старинного оружия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_ _ _ АЙ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исшествие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_ _ _ К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Заработная плат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_ _ _ К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Уход на некоторое время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_ _ _ АС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00 секунд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_ _ _ ИН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Изгиб реки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 _ _ _ НИК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Тот, кто разъединяет  влюблённых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_ _ _ ЕНИЕ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Выделение особого вида  энергии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_ _ _ ШЕНИЕ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Изменение в хорошую сторону)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АБ _ _ _ НИК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рессированный  мужчина).</w:t>
      </w:r>
    </w:p>
    <w:p w:rsidR="009A1717" w:rsidRPr="004E5821" w:rsidRDefault="009A1717" w:rsidP="009A1717">
      <w:pPr>
        <w:spacing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уч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717" w:rsidRPr="004E5821" w:rsidRDefault="009A1717" w:rsidP="009A1717">
      <w:pPr>
        <w:spacing w:after="0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58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41300"/>
            <wp:effectExtent l="19050" t="0" r="0" b="0"/>
            <wp:docPr id="28" name="Рисунок 28" descr="http://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ень большое число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_ Ь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Ископаемое горючее вещество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_ ОВНИК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реступник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 _ _ _ _ КА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инный форменный  головной убор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 _ _ _ _ ЬНИК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Геометрическая фигура).</w:t>
      </w:r>
    </w:p>
    <w:p w:rsidR="009A1717" w:rsidRPr="004E5821" w:rsidRDefault="009A1717" w:rsidP="009A1717">
      <w:pPr>
        <w:spacing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гол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717" w:rsidRPr="004E5821" w:rsidRDefault="009A1717" w:rsidP="009A1717">
      <w:pPr>
        <w:spacing w:after="0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4E58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41300"/>
            <wp:effectExtent l="19050" t="0" r="0" b="0"/>
            <wp:docPr id="29" name="Рисунок 29" descr="http://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глубление или полная неудача в  деле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ушистая летняя деревенская  «спальня»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 _ _ _ _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Знахарь, лечащий лошадей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_ _ _ _ Ь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Кузнец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 _ _ _ _ ЬНЯ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Напарница молот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 _ _ _ _ ЬНЯ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Набор чертёжных  инструментов в футляре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СОП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алка лес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 _ _ _ _ ЬЩИК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Художник-график).</w:t>
      </w:r>
    </w:p>
    <w:p w:rsidR="009A1717" w:rsidRPr="004E5821" w:rsidRDefault="009A1717" w:rsidP="009A1717">
      <w:pPr>
        <w:spacing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л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717" w:rsidRPr="004E5821" w:rsidRDefault="009A1717" w:rsidP="009A1717">
      <w:pPr>
        <w:spacing w:after="0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58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41300"/>
            <wp:effectExtent l="19050" t="0" r="0" b="0"/>
            <wp:docPr id="30" name="Рисунок 30" descr="http://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_ _ _ _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густок вещества, закупоривающий  сосуд, проток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_ _ _ _ ОН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Духовой музыкальный  инструмент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 _ _ _ _ БОЦИТ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етка крови человека).</w:t>
      </w:r>
    </w:p>
    <w:p w:rsidR="009A1717" w:rsidRPr="004E5821" w:rsidRDefault="009A1717" w:rsidP="009A1717">
      <w:pPr>
        <w:spacing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мб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717" w:rsidRPr="004E5821" w:rsidRDefault="009A1717" w:rsidP="009A1717">
      <w:pPr>
        <w:spacing w:after="0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58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41300"/>
            <wp:effectExtent l="19050" t="0" r="0" b="0"/>
            <wp:docPr id="31" name="Рисунок 31" descr="http://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 _ _ 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тран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ОК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ортивный приз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РИК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омещение на корабле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ИЗМ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Направление в изобразительном искусстве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АНЬ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Река на Северном Кавказе  историческая область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АНК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Барашковая шапк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ЫШК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осуд для «хранения» денег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АТУР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Объём помещения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 _ _ _ 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Золотое дерево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 _ _ _ АТОР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Заменитель наседки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_ _ _ ОВИЧ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пулярный телеведущий).</w:t>
      </w:r>
    </w:p>
    <w:p w:rsidR="009A1717" w:rsidRPr="004E5821" w:rsidRDefault="009A1717" w:rsidP="009A1717">
      <w:pPr>
        <w:spacing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б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717" w:rsidRPr="004E5821" w:rsidRDefault="009A1717" w:rsidP="009A1717">
      <w:pPr>
        <w:spacing w:after="0" w:line="240" w:lineRule="auto"/>
        <w:ind w:left="136" w:right="1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E58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190" cy="241300"/>
            <wp:effectExtent l="19050" t="0" r="0" b="0"/>
            <wp:docPr id="32" name="Рисунок 32" descr="http://zanimatika.narod.ru/Znak_voprosa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zanimatika.narod.ru/Znak_voprosa1_mini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Ф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редмет одежды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Ж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Шуточный или сатирический рисунок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М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Обаяние, очарование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НИР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одвижное соединение деталей  механизм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ИАТ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вод мусульманских законов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ПЕЙ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Порода собак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АД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Род загадки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АБАН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Лёгкий двухколёсный экипаж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ОВАРЫ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Широкие штаны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КАНЬЕ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тарческая походка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МАНКА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Музыкальный инструмент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 _ _ ЛАТАН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 (Грубый обманщик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 _ _ _ А 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льшой загон для овец).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 _ _ _  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(Французский комедийный актёр).</w:t>
      </w:r>
    </w:p>
    <w:p w:rsidR="009A1717" w:rsidRPr="004E5821" w:rsidRDefault="009A1717" w:rsidP="009A1717">
      <w:pPr>
        <w:spacing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ар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9A1717" w:rsidRPr="004E5821" w:rsidRDefault="00643281" w:rsidP="009A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9A1717" w:rsidRPr="004E5821">
          <w:rPr>
            <w:rFonts w:ascii="Arial" w:eastAsia="Times New Roman" w:hAnsi="Arial" w:cs="Arial"/>
            <w:b/>
            <w:bCs/>
            <w:sz w:val="15"/>
            <w:u w:val="single"/>
            <w:lang w:eastAsia="ru-RU"/>
          </w:rPr>
          <w:t>ВЕРНУТЬСЯ НА СОДЕРЖАНИЕ</w:t>
        </w:r>
      </w:hyperlink>
    </w:p>
    <w:p w:rsidR="009A1717" w:rsidRPr="004E5821" w:rsidRDefault="009A1717" w:rsidP="009A17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744F4A" w:rsidP="009A171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1" w:name="Попробуй_прочитай1"/>
      <w:bookmarkEnd w:id="1"/>
      <w:r w:rsidRPr="004E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8 конкурс </w:t>
      </w:r>
      <w:r w:rsidR="009A1717" w:rsidRPr="004E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ПРОБУЙ ПРОЧИТАЙ</w:t>
      </w:r>
    </w:p>
    <w:p w:rsidR="009A1717" w:rsidRPr="004E5821" w:rsidRDefault="009A1717" w:rsidP="009A1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9A1717" w:rsidP="009A1717">
      <w:pPr>
        <w:spacing w:after="0" w:line="240" w:lineRule="auto"/>
        <w:ind w:left="136" w:right="136" w:firstLine="2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ытайтесь как можно быстрее прочитать группу слов, зашифрованных с использованием цифр, чисел и числовых выражений. Выигрывает самый внимательный, сообразительный и быстрый.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ГОСП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 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   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,   СМО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   У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    ХОЛ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  БО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  БО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:2 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  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6-5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ОВО,    Ж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х0,5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</w:t>
      </w:r>
    </w:p>
    <w:p w:rsidR="009A1717" w:rsidRPr="004E5821" w:rsidRDefault="009A1717" w:rsidP="009A1717">
      <w:pPr>
        <w:spacing w:before="68"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осп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, смо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у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хол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 Бо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композитор и учёный-химик, Бо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 - село, около которого в 1812 году произошло знаменитое сражение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ово - город в Московской области, Ж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дин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- город в Белоруссии, родина грузовиков «Белазов».)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,     МО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    РЫ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3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</w:p>
    <w:p w:rsidR="009A1717" w:rsidRPr="004E5821" w:rsidRDefault="009A1717" w:rsidP="009A1717">
      <w:pPr>
        <w:spacing w:before="68"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а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, мо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а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коренное население Мордовии, ры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ва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 - старая, громоздкая повозка, драндулет.)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АК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,     ВИ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,     ГАС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,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,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Ф,   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,     УС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,      Ш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+2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,  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ПА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2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,   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:2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АЛ,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7-4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НА,      ОСЕ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:4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,     О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х0,5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НИЕ,     ОС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Ё,  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СМО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Ы,     ДМИ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,      БИССЕК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X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I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,     ДИРЕК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6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,     МА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+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,  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АЖ,     ЭЛЕК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КА,     С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: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,     ПА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Й,     НА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-97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,      КАР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:33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,</w:t>
      </w:r>
    </w:p>
    <w:p w:rsidR="009A1717" w:rsidRPr="004E5821" w:rsidRDefault="009A1717" w:rsidP="009A1717">
      <w:pPr>
        <w:spacing w:before="82"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-97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ЛЕР,  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 1,5х2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,     МА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Т.</w:t>
      </w:r>
    </w:p>
    <w:p w:rsidR="009A1717" w:rsidRPr="004E5821" w:rsidRDefault="009A1717" w:rsidP="009A1717">
      <w:pPr>
        <w:spacing w:before="68"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к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, ви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, гас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мф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, ус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а, ш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х, па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унал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уна, осе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, о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ание, ос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ё, смо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, Дми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, биссек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, дирек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, ма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а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таж, элек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ка, с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, па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й, на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й, кар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ж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лер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 - город в Италии, ма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и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хат.)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717" w:rsidRPr="004E5821" w:rsidRDefault="009A1717" w:rsidP="009A1717">
      <w:pPr>
        <w:spacing w:after="0" w:line="240" w:lineRule="auto"/>
        <w:ind w:left="136" w:right="1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◘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VII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     ВО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х8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 80:2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ЖКА,     </w:t>
      </w:r>
      <w:r w:rsidRPr="004E58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15+25</w:t>
      </w:r>
      <w:r w:rsidRPr="004E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Т.</w:t>
      </w:r>
    </w:p>
    <w:p w:rsidR="009A1717" w:rsidRPr="004E5821" w:rsidRDefault="009A1717" w:rsidP="009A1717">
      <w:pPr>
        <w:spacing w:before="68" w:after="0" w:line="240" w:lineRule="auto"/>
        <w:ind w:left="136" w:right="1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, во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емь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ок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ок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ножка, </w:t>
      </w:r>
      <w:r w:rsidRPr="004E58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рок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ут - птица отряда воробьиных.)</w:t>
      </w:r>
    </w:p>
    <w:p w:rsidR="004E5821" w:rsidRDefault="004E5821" w:rsidP="004E5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213" w:rsidRPr="004E5821" w:rsidRDefault="004E5821" w:rsidP="004E5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2142F6" w:rsidRPr="004E5821">
        <w:rPr>
          <w:b/>
          <w:i/>
          <w:sz w:val="24"/>
          <w:szCs w:val="24"/>
        </w:rPr>
        <w:t xml:space="preserve"> конкурс</w:t>
      </w:r>
      <w:r w:rsidR="00842213" w:rsidRPr="004E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еометрические загадки</w:t>
      </w:r>
      <w:r w:rsidR="00842213"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42213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вершины тут видны,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ри угла, три стороны, -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у, пожалуй, и довольно! -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Что ты видишь? - ...   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угольник</w:t>
      </w:r>
    </w:p>
    <w:p w:rsidR="00842213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а странная фигура,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у, совсем миниатюра!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на маленький листочек</w:t>
      </w:r>
    </w:p>
    <w:p w:rsidR="00842213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Мы поставим сотни ...     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чек</w:t>
      </w:r>
    </w:p>
    <w:p w:rsidR="00842213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от солнца прилетает,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робивая толщу туч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в тетрадочке бывает,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А зовется просто - ...    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ч</w:t>
      </w:r>
    </w:p>
    <w:p w:rsidR="00842213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ет ручка вдоль листа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 линеечке, по краю -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лучается черта,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Называется ...   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ямая</w:t>
      </w:r>
    </w:p>
    <w:p w:rsidR="00842213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и острый, да не нос,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прямой, да не вопрос,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тупой он, да не ножик, -</w:t>
      </w: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Что еще таким быть может? 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гол</w:t>
      </w:r>
    </w:p>
    <w:p w:rsidR="00842213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говорились две ноги</w:t>
      </w:r>
    </w:p>
    <w:p w:rsidR="004E5821" w:rsidRPr="004E5821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лать дуги и круги     </w:t>
      </w:r>
      <w:r w:rsidRPr="004E582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ркуль</w:t>
      </w:r>
      <w:r w:rsidRPr="004E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.   </w:t>
      </w:r>
      <w:r w:rsidR="002142F6" w:rsidRPr="004E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842213" w:rsidRPr="004E5821" w:rsidRDefault="002142F6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10конкурс </w:t>
      </w:r>
      <w:r w:rsidR="00842213" w:rsidRPr="004E582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Четвертый  - лишний  </w:t>
      </w:r>
    </w:p>
    <w:p w:rsidR="00842213" w:rsidRPr="002142F6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йти лишнее по смыслу слово. Каким общим названием можно заменить оставшиеся</w:t>
      </w:r>
      <w:r w:rsidRPr="00214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ова?</w:t>
      </w:r>
    </w:p>
    <w:p w:rsidR="00842213" w:rsidRPr="00113E05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2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              </w:t>
      </w:r>
      <w:r w:rsidRPr="00214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13E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илограмм     Прямоугольник     Медиана                Аз</w:t>
      </w:r>
      <w:r w:rsidR="00113E05" w:rsidRPr="00113E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</w:t>
      </w:r>
      <w:r w:rsidRPr="00113E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т</w:t>
      </w:r>
    </w:p>
    <w:p w:rsidR="00842213" w:rsidRPr="00113E05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3E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               Километр      Треугольник          Биссектриса          Мария</w:t>
      </w:r>
    </w:p>
    <w:p w:rsidR="00842213" w:rsidRPr="00113E05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3E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              Центнер          Круг                      Высота                  Мурат</w:t>
      </w:r>
    </w:p>
    <w:p w:rsidR="00842213" w:rsidRPr="00113E05" w:rsidRDefault="00842213" w:rsidP="008422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3E0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              Тонна               Квадрат               Диагональ              Максим</w:t>
      </w:r>
    </w:p>
    <w:p w:rsidR="009A1717" w:rsidRDefault="009A1717" w:rsidP="00452943">
      <w:pPr>
        <w:pStyle w:val="c2"/>
      </w:pPr>
    </w:p>
    <w:p w:rsidR="00452943" w:rsidRDefault="00452943" w:rsidP="00452943">
      <w:pPr>
        <w:pStyle w:val="c1"/>
      </w:pPr>
      <w:r>
        <w:rPr>
          <w:rStyle w:val="c0"/>
        </w:rPr>
        <w:t>   </w:t>
      </w:r>
      <w:r>
        <w:rPr>
          <w:rStyle w:val="c3"/>
        </w:rPr>
        <w:t xml:space="preserve">Просто отдохнем, не соревнуясь. </w:t>
      </w:r>
      <w:r>
        <w:rPr>
          <w:rStyle w:val="c0"/>
        </w:rPr>
        <w:t xml:space="preserve">(исполняются частушки) </w:t>
      </w:r>
    </w:p>
    <w:p w:rsidR="00452943" w:rsidRDefault="00452943" w:rsidP="00452943">
      <w:pPr>
        <w:pStyle w:val="c1"/>
      </w:pPr>
      <w:r>
        <w:rPr>
          <w:rStyle w:val="c0"/>
        </w:rPr>
        <w:t>Мы с подружками втроем</w:t>
      </w:r>
    </w:p>
    <w:p w:rsidR="00452943" w:rsidRDefault="00452943" w:rsidP="00452943">
      <w:pPr>
        <w:pStyle w:val="c1"/>
      </w:pPr>
      <w:r>
        <w:rPr>
          <w:rStyle w:val="c0"/>
        </w:rPr>
        <w:t>Вам частушки пропоём.</w:t>
      </w:r>
    </w:p>
    <w:p w:rsidR="00452943" w:rsidRDefault="00452943" w:rsidP="00452943">
      <w:pPr>
        <w:pStyle w:val="c1"/>
      </w:pPr>
      <w:r>
        <w:rPr>
          <w:rStyle w:val="c0"/>
        </w:rPr>
        <w:t>Раз, два, три, четыре, пять,</w:t>
      </w:r>
    </w:p>
    <w:p w:rsidR="00452943" w:rsidRDefault="00452943" w:rsidP="00452943">
      <w:pPr>
        <w:pStyle w:val="c1"/>
      </w:pPr>
      <w:r>
        <w:rPr>
          <w:rStyle w:val="c0"/>
        </w:rPr>
        <w:t>Так с чего же нам начать?</w:t>
      </w:r>
    </w:p>
    <w:p w:rsidR="00452943" w:rsidRDefault="00452943" w:rsidP="00452943">
      <w:pPr>
        <w:pStyle w:val="c1"/>
      </w:pPr>
      <w:r>
        <w:rPr>
          <w:rStyle w:val="c0"/>
        </w:rPr>
        <w:t>На уроке в самом деле</w:t>
      </w:r>
    </w:p>
    <w:p w:rsidR="00452943" w:rsidRDefault="00452943" w:rsidP="00452943">
      <w:pPr>
        <w:pStyle w:val="c1"/>
      </w:pPr>
      <w:r>
        <w:rPr>
          <w:rStyle w:val="c0"/>
        </w:rPr>
        <w:t>Перепишем все точь-в-точь,</w:t>
      </w:r>
    </w:p>
    <w:p w:rsidR="00452943" w:rsidRDefault="00452943" w:rsidP="00452943">
      <w:pPr>
        <w:pStyle w:val="c1"/>
      </w:pPr>
      <w:r>
        <w:rPr>
          <w:rStyle w:val="c0"/>
        </w:rPr>
        <w:t>Разобраться еле-еле</w:t>
      </w:r>
    </w:p>
    <w:p w:rsidR="00452943" w:rsidRDefault="00452943" w:rsidP="00452943">
      <w:pPr>
        <w:pStyle w:val="c1"/>
      </w:pPr>
      <w:r>
        <w:rPr>
          <w:rStyle w:val="c0"/>
        </w:rPr>
        <w:lastRenderedPageBreak/>
        <w:t>Дома нам порой невмочь.</w:t>
      </w:r>
    </w:p>
    <w:p w:rsidR="00452943" w:rsidRDefault="00452943" w:rsidP="00452943">
      <w:pPr>
        <w:pStyle w:val="c1"/>
      </w:pPr>
      <w:r>
        <w:rPr>
          <w:rStyle w:val="c0"/>
        </w:rPr>
        <w:t>Скорость лошадей узнали</w:t>
      </w:r>
    </w:p>
    <w:p w:rsidR="00452943" w:rsidRDefault="00452943" w:rsidP="00452943">
      <w:pPr>
        <w:pStyle w:val="c1"/>
      </w:pPr>
      <w:r>
        <w:rPr>
          <w:rStyle w:val="c0"/>
        </w:rPr>
        <w:t xml:space="preserve">И в ответе написали: </w:t>
      </w:r>
    </w:p>
    <w:p w:rsidR="00452943" w:rsidRDefault="00452943" w:rsidP="00452943">
      <w:pPr>
        <w:pStyle w:val="c1"/>
      </w:pPr>
      <w:r>
        <w:rPr>
          <w:rStyle w:val="c0"/>
        </w:rPr>
        <w:t>«Мчится лошадь без кареты</w:t>
      </w:r>
    </w:p>
    <w:p w:rsidR="00452943" w:rsidRDefault="00452943" w:rsidP="00452943">
      <w:pPr>
        <w:pStyle w:val="c10"/>
      </w:pPr>
      <w:r>
        <w:rPr>
          <w:rStyle w:val="c0"/>
        </w:rPr>
        <w:t>В тысячу раз быстрей ракеты».</w:t>
      </w:r>
    </w:p>
    <w:p w:rsidR="00452943" w:rsidRDefault="00452943" w:rsidP="00452943">
      <w:pPr>
        <w:pStyle w:val="c10"/>
      </w:pPr>
      <w:r>
        <w:rPr>
          <w:rStyle w:val="c0"/>
        </w:rPr>
        <w:t>Стоит Коля у доски</w:t>
      </w:r>
    </w:p>
    <w:p w:rsidR="00452943" w:rsidRDefault="00452943" w:rsidP="00452943">
      <w:pPr>
        <w:pStyle w:val="c10"/>
      </w:pPr>
      <w:r>
        <w:rPr>
          <w:rStyle w:val="c0"/>
        </w:rPr>
        <w:t>И зевает от тоски.</w:t>
      </w:r>
    </w:p>
    <w:p w:rsidR="00452943" w:rsidRDefault="00452943" w:rsidP="00452943">
      <w:pPr>
        <w:pStyle w:val="c10"/>
      </w:pPr>
      <w:r>
        <w:rPr>
          <w:rStyle w:val="c0"/>
        </w:rPr>
        <w:t>Он никак не разберет,</w:t>
      </w:r>
    </w:p>
    <w:p w:rsidR="00452943" w:rsidRDefault="00452943" w:rsidP="00452943">
      <w:pPr>
        <w:pStyle w:val="c1"/>
      </w:pPr>
      <w:r>
        <w:rPr>
          <w:rStyle w:val="c0"/>
        </w:rPr>
        <w:t>Где окружность, а где рот.</w:t>
      </w:r>
    </w:p>
    <w:p w:rsidR="00452943" w:rsidRDefault="00452943" w:rsidP="00452943">
      <w:pPr>
        <w:pStyle w:val="c10"/>
      </w:pPr>
      <w:r>
        <w:rPr>
          <w:rStyle w:val="c0"/>
        </w:rPr>
        <w:t>Начертили мы квадрат:</w:t>
      </w:r>
    </w:p>
    <w:p w:rsidR="00452943" w:rsidRDefault="00452943" w:rsidP="00452943">
      <w:pPr>
        <w:pStyle w:val="c10"/>
      </w:pPr>
      <w:r>
        <w:rPr>
          <w:rStyle w:val="c0"/>
        </w:rPr>
        <w:t>Угол здесь, прямую так.</w:t>
      </w:r>
    </w:p>
    <w:p w:rsidR="00452943" w:rsidRDefault="00452943" w:rsidP="00452943">
      <w:pPr>
        <w:pStyle w:val="c10"/>
      </w:pPr>
      <w:r>
        <w:rPr>
          <w:rStyle w:val="c0"/>
        </w:rPr>
        <w:t xml:space="preserve">За ответ поставят мне </w:t>
      </w:r>
    </w:p>
    <w:p w:rsidR="00452943" w:rsidRDefault="00452943" w:rsidP="00452943">
      <w:pPr>
        <w:pStyle w:val="c10"/>
      </w:pPr>
      <w:r>
        <w:rPr>
          <w:rStyle w:val="c0"/>
        </w:rPr>
        <w:t>Три в журнале, два в уме.</w:t>
      </w:r>
    </w:p>
    <w:p w:rsidR="00452943" w:rsidRDefault="00452943" w:rsidP="00452943">
      <w:pPr>
        <w:pStyle w:val="c10"/>
      </w:pPr>
      <w:r>
        <w:rPr>
          <w:rStyle w:val="c0"/>
        </w:rPr>
        <w:t>Это что же, в самом деле,</w:t>
      </w:r>
    </w:p>
    <w:p w:rsidR="00452943" w:rsidRDefault="00452943" w:rsidP="00452943">
      <w:pPr>
        <w:pStyle w:val="c10"/>
      </w:pPr>
      <w:r>
        <w:rPr>
          <w:rStyle w:val="c0"/>
        </w:rPr>
        <w:t>Получилось- стыд и срам:</w:t>
      </w:r>
    </w:p>
    <w:p w:rsidR="00452943" w:rsidRDefault="00452943" w:rsidP="00452943">
      <w:pPr>
        <w:pStyle w:val="c10"/>
      </w:pPr>
      <w:r>
        <w:rPr>
          <w:rStyle w:val="c0"/>
        </w:rPr>
        <w:t>Землекопа вдруг в задаче</w:t>
      </w:r>
    </w:p>
    <w:p w:rsidR="00452943" w:rsidRDefault="00452943" w:rsidP="00452943">
      <w:pPr>
        <w:pStyle w:val="c10"/>
      </w:pPr>
      <w:r>
        <w:rPr>
          <w:rStyle w:val="c0"/>
        </w:rPr>
        <w:t>Разделили пополам.</w:t>
      </w:r>
    </w:p>
    <w:p w:rsidR="00452943" w:rsidRDefault="00452943" w:rsidP="00452943">
      <w:pPr>
        <w:pStyle w:val="c10"/>
      </w:pPr>
      <w:r>
        <w:rPr>
          <w:rStyle w:val="c0"/>
        </w:rPr>
        <w:t>Рассчитали путь движенья</w:t>
      </w:r>
    </w:p>
    <w:p w:rsidR="00452943" w:rsidRDefault="00452943" w:rsidP="00452943">
      <w:pPr>
        <w:pStyle w:val="c10"/>
      </w:pPr>
      <w:r>
        <w:rPr>
          <w:rStyle w:val="c0"/>
        </w:rPr>
        <w:t>Курам всем на удивленье,</w:t>
      </w:r>
    </w:p>
    <w:p w:rsidR="00452943" w:rsidRDefault="00452943" w:rsidP="00452943">
      <w:pPr>
        <w:pStyle w:val="c10"/>
      </w:pPr>
      <w:r>
        <w:rPr>
          <w:rStyle w:val="c0"/>
        </w:rPr>
        <w:t>Время с метрами сложили-</w:t>
      </w:r>
    </w:p>
    <w:p w:rsidR="00452943" w:rsidRDefault="00452943" w:rsidP="00452943">
      <w:pPr>
        <w:pStyle w:val="c10"/>
      </w:pPr>
      <w:r>
        <w:rPr>
          <w:rStyle w:val="c0"/>
        </w:rPr>
        <w:t>Килограммы получили.</w:t>
      </w:r>
    </w:p>
    <w:p w:rsidR="00452943" w:rsidRDefault="00452943" w:rsidP="00452943">
      <w:pPr>
        <w:pStyle w:val="c10"/>
      </w:pPr>
      <w:r>
        <w:rPr>
          <w:rStyle w:val="c0"/>
        </w:rPr>
        <w:t>Мы частушки вам пропели</w:t>
      </w:r>
    </w:p>
    <w:p w:rsidR="00452943" w:rsidRDefault="00452943" w:rsidP="00452943">
      <w:pPr>
        <w:pStyle w:val="c10"/>
      </w:pPr>
      <w:r>
        <w:rPr>
          <w:rStyle w:val="c0"/>
        </w:rPr>
        <w:t>Хорошо ли, плохо ли,</w:t>
      </w:r>
    </w:p>
    <w:p w:rsidR="00452943" w:rsidRDefault="00452943" w:rsidP="00452943">
      <w:pPr>
        <w:pStyle w:val="c10"/>
      </w:pPr>
      <w:r>
        <w:rPr>
          <w:rStyle w:val="c0"/>
        </w:rPr>
        <w:t>А теперь мы вас попросим,</w:t>
      </w:r>
    </w:p>
    <w:p w:rsidR="00452943" w:rsidRDefault="00452943" w:rsidP="00452943">
      <w:pPr>
        <w:pStyle w:val="c10"/>
        <w:rPr>
          <w:rStyle w:val="c0"/>
        </w:rPr>
      </w:pPr>
      <w:r>
        <w:rPr>
          <w:rStyle w:val="c0"/>
        </w:rPr>
        <w:t>Чтоб вы нам похлопали.</w:t>
      </w:r>
    </w:p>
    <w:p w:rsidR="002142F6" w:rsidRPr="002142F6" w:rsidRDefault="002142F6" w:rsidP="00452943">
      <w:pPr>
        <w:pStyle w:val="c10"/>
        <w:rPr>
          <w:b/>
          <w:i/>
          <w:sz w:val="28"/>
          <w:szCs w:val="28"/>
        </w:rPr>
      </w:pPr>
      <w:r w:rsidRPr="002142F6">
        <w:rPr>
          <w:rStyle w:val="c0"/>
          <w:b/>
          <w:i/>
          <w:sz w:val="28"/>
          <w:szCs w:val="28"/>
        </w:rPr>
        <w:t>11 конкурс  литературный</w:t>
      </w:r>
    </w:p>
    <w:p w:rsidR="00452943" w:rsidRDefault="00452943" w:rsidP="00452943">
      <w:pPr>
        <w:pStyle w:val="c1"/>
      </w:pPr>
      <w:r>
        <w:rPr>
          <w:rStyle w:val="c0"/>
        </w:rPr>
        <w:lastRenderedPageBreak/>
        <w:t>1 Сколько лет жил старик со старухой в «Сказке о рыбаке и рыбки» ? (33 года)</w:t>
      </w:r>
    </w:p>
    <w:p w:rsidR="00452943" w:rsidRDefault="00452943" w:rsidP="00452943">
      <w:pPr>
        <w:pStyle w:val="c1"/>
      </w:pPr>
      <w:r>
        <w:rPr>
          <w:rStyle w:val="c0"/>
        </w:rPr>
        <w:t>Жил старик со старухой</w:t>
      </w:r>
    </w:p>
    <w:p w:rsidR="00452943" w:rsidRDefault="00452943" w:rsidP="00452943">
      <w:pPr>
        <w:pStyle w:val="c1"/>
      </w:pPr>
      <w:r>
        <w:rPr>
          <w:rStyle w:val="c0"/>
        </w:rPr>
        <w:t>У самого синего моря;</w:t>
      </w:r>
    </w:p>
    <w:p w:rsidR="00452943" w:rsidRDefault="00452943" w:rsidP="00452943">
      <w:pPr>
        <w:pStyle w:val="c1"/>
      </w:pPr>
      <w:r>
        <w:rPr>
          <w:rStyle w:val="c0"/>
        </w:rPr>
        <w:t>Они жили в ветхой землянке</w:t>
      </w:r>
    </w:p>
    <w:p w:rsidR="00452943" w:rsidRDefault="00452943" w:rsidP="00452943">
      <w:pPr>
        <w:pStyle w:val="c1"/>
      </w:pPr>
      <w:r>
        <w:rPr>
          <w:rStyle w:val="c0"/>
        </w:rPr>
        <w:t>Ровно 30 лет и 3 года</w:t>
      </w:r>
    </w:p>
    <w:p w:rsidR="00452943" w:rsidRDefault="00452943" w:rsidP="00452943">
      <w:pPr>
        <w:pStyle w:val="c1"/>
      </w:pPr>
      <w:r>
        <w:rPr>
          <w:rStyle w:val="c0"/>
        </w:rPr>
        <w:t>2 Сколько братьев- богатырей было в «Сказке о мёртвой царевне…» ? (7)</w:t>
      </w:r>
    </w:p>
    <w:p w:rsidR="00452943" w:rsidRDefault="00452943" w:rsidP="00452943">
      <w:pPr>
        <w:pStyle w:val="c1"/>
      </w:pPr>
      <w:r>
        <w:rPr>
          <w:rStyle w:val="c0"/>
        </w:rPr>
        <w:t>3 За какую плату согласился работать Балда в «Сказке о попе и работнике его Балде» ?</w:t>
      </w:r>
    </w:p>
    <w:p w:rsidR="00452943" w:rsidRDefault="00452943" w:rsidP="00452943">
      <w:pPr>
        <w:pStyle w:val="c1"/>
      </w:pPr>
      <w:r>
        <w:rPr>
          <w:rStyle w:val="c0"/>
        </w:rPr>
        <w:t>(3 щелчка)</w:t>
      </w:r>
    </w:p>
    <w:p w:rsidR="00452943" w:rsidRDefault="00452943" w:rsidP="00452943">
      <w:pPr>
        <w:pStyle w:val="c1"/>
      </w:pPr>
      <w:r>
        <w:rPr>
          <w:rStyle w:val="c0"/>
        </w:rPr>
        <w:t>«Буду служить тебе славно,</w:t>
      </w:r>
    </w:p>
    <w:p w:rsidR="00452943" w:rsidRDefault="00452943" w:rsidP="00452943">
      <w:pPr>
        <w:pStyle w:val="c1"/>
      </w:pPr>
      <w:r>
        <w:rPr>
          <w:rStyle w:val="c0"/>
        </w:rPr>
        <w:t>Усердно и очень исправно,</w:t>
      </w:r>
    </w:p>
    <w:p w:rsidR="00452943" w:rsidRDefault="00452943" w:rsidP="00452943">
      <w:pPr>
        <w:pStyle w:val="c1"/>
      </w:pPr>
      <w:r>
        <w:rPr>
          <w:rStyle w:val="c0"/>
        </w:rPr>
        <w:t xml:space="preserve">В год за три щелчка по лбу, </w:t>
      </w:r>
    </w:p>
    <w:p w:rsidR="00452943" w:rsidRDefault="00452943" w:rsidP="00452943">
      <w:pPr>
        <w:pStyle w:val="c1"/>
      </w:pPr>
      <w:r>
        <w:rPr>
          <w:rStyle w:val="c0"/>
        </w:rPr>
        <w:t>есть же мне давай варёную полбу»</w:t>
      </w:r>
    </w:p>
    <w:p w:rsidR="00452943" w:rsidRDefault="00452943" w:rsidP="00452943">
      <w:pPr>
        <w:pStyle w:val="c1"/>
      </w:pPr>
      <w:r>
        <w:rPr>
          <w:rStyle w:val="c0"/>
        </w:rPr>
        <w:t>4 Сколько раз в сказке А.С.Пушкина старуха посылала старика к рыбке и о чем она просила её?</w:t>
      </w:r>
    </w:p>
    <w:p w:rsidR="00452943" w:rsidRDefault="00452943" w:rsidP="00452943">
      <w:pPr>
        <w:pStyle w:val="c1"/>
      </w:pPr>
      <w:r>
        <w:rPr>
          <w:rStyle w:val="c0"/>
        </w:rPr>
        <w:t>(5 раз. Просьбы были такие: новое корыто, изба, желание стать столбовой дворянкой, затем вольною царицей и владычицей морскою.)</w:t>
      </w:r>
    </w:p>
    <w:p w:rsidR="00452943" w:rsidRDefault="00452943" w:rsidP="00452943">
      <w:pPr>
        <w:pStyle w:val="c1"/>
      </w:pPr>
      <w:r>
        <w:rPr>
          <w:rStyle w:val="c3"/>
        </w:rPr>
        <w:t>9 конкурс: «Вставь пропуски»</w:t>
      </w:r>
    </w:p>
    <w:p w:rsidR="00452943" w:rsidRDefault="00452943" w:rsidP="00452943">
      <w:pPr>
        <w:pStyle w:val="c1"/>
      </w:pPr>
      <w:r>
        <w:rPr>
          <w:rStyle w:val="c0"/>
        </w:rPr>
        <w:t>Участники команд должны вставить в каждую из пословиц пропущенные имена числительные.</w:t>
      </w:r>
    </w:p>
    <w:p w:rsidR="00452943" w:rsidRDefault="00452943" w:rsidP="00452943">
      <w:pPr>
        <w:pStyle w:val="c1"/>
      </w:pPr>
      <w:r>
        <w:rPr>
          <w:rStyle w:val="c0"/>
        </w:rPr>
        <w:t xml:space="preserve">Для 1 команды: </w:t>
      </w:r>
    </w:p>
    <w:p w:rsidR="00452943" w:rsidRDefault="00452943" w:rsidP="00452943">
      <w:pPr>
        <w:pStyle w:val="c1"/>
      </w:pPr>
      <w:r>
        <w:rPr>
          <w:rStyle w:val="c0"/>
        </w:rPr>
        <w:t>Трус умирает…….раз, а герой-……раз.</w:t>
      </w:r>
    </w:p>
    <w:p w:rsidR="00452943" w:rsidRDefault="00452943" w:rsidP="00452943">
      <w:pPr>
        <w:pStyle w:val="c1"/>
      </w:pPr>
      <w:r>
        <w:rPr>
          <w:rStyle w:val="c0"/>
        </w:rPr>
        <w:t>Все за одного,….за всех.</w:t>
      </w:r>
    </w:p>
    <w:p w:rsidR="00452943" w:rsidRDefault="00452943" w:rsidP="00452943">
      <w:pPr>
        <w:pStyle w:val="c1"/>
      </w:pPr>
      <w:r>
        <w:rPr>
          <w:rStyle w:val="c0"/>
        </w:rPr>
        <w:t>Не имей…..рублей ,а имей….друзей.</w:t>
      </w:r>
    </w:p>
    <w:p w:rsidR="00452943" w:rsidRDefault="00452943" w:rsidP="00452943">
      <w:pPr>
        <w:pStyle w:val="c1"/>
      </w:pPr>
      <w:r>
        <w:rPr>
          <w:rStyle w:val="c0"/>
        </w:rPr>
        <w:t>Для 2 команды:</w:t>
      </w:r>
    </w:p>
    <w:p w:rsidR="00452943" w:rsidRDefault="00452943" w:rsidP="00452943">
      <w:pPr>
        <w:pStyle w:val="c1"/>
      </w:pPr>
      <w:r>
        <w:rPr>
          <w:rStyle w:val="c0"/>
        </w:rPr>
        <w:t>….раз примерь,….раз отрежь.</w:t>
      </w:r>
    </w:p>
    <w:p w:rsidR="004E5821" w:rsidRDefault="00452943" w:rsidP="00452943">
      <w:pPr>
        <w:pStyle w:val="c1"/>
      </w:pPr>
      <w:r>
        <w:rPr>
          <w:rStyle w:val="c0"/>
        </w:rPr>
        <w:t>За….. зайцами погонишься, ни …..не поймаешь.</w:t>
      </w:r>
    </w:p>
    <w:p w:rsidR="00452943" w:rsidRDefault="00452943" w:rsidP="00452943">
      <w:pPr>
        <w:pStyle w:val="c1"/>
      </w:pPr>
      <w:r>
        <w:rPr>
          <w:rStyle w:val="c0"/>
        </w:rPr>
        <w:t>Ум хорошо, а …..лучше.</w:t>
      </w:r>
    </w:p>
    <w:p w:rsidR="00452943" w:rsidRDefault="00452943" w:rsidP="002142F6">
      <w:pPr>
        <w:pStyle w:val="c1"/>
      </w:pPr>
    </w:p>
    <w:p w:rsidR="00035653" w:rsidRDefault="00035653"/>
    <w:sectPr w:rsidR="00035653" w:rsidSect="0003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979"/>
    <w:multiLevelType w:val="multilevel"/>
    <w:tmpl w:val="1CBA7EB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459"/>
    <w:multiLevelType w:val="multilevel"/>
    <w:tmpl w:val="DA32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15782"/>
    <w:multiLevelType w:val="multilevel"/>
    <w:tmpl w:val="E2D4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5071F"/>
    <w:multiLevelType w:val="multilevel"/>
    <w:tmpl w:val="CA46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A60DD1"/>
    <w:multiLevelType w:val="multilevel"/>
    <w:tmpl w:val="869CB4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732F56"/>
    <w:multiLevelType w:val="multilevel"/>
    <w:tmpl w:val="3FE4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1435E"/>
    <w:multiLevelType w:val="multilevel"/>
    <w:tmpl w:val="60E80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34AD2"/>
    <w:multiLevelType w:val="multilevel"/>
    <w:tmpl w:val="1CB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50F12"/>
    <w:multiLevelType w:val="multilevel"/>
    <w:tmpl w:val="9550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B3C0F"/>
    <w:multiLevelType w:val="multilevel"/>
    <w:tmpl w:val="7480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5134D"/>
    <w:multiLevelType w:val="multilevel"/>
    <w:tmpl w:val="4672E0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216B1B"/>
    <w:multiLevelType w:val="multilevel"/>
    <w:tmpl w:val="890AE1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52943"/>
    <w:rsid w:val="00014BBD"/>
    <w:rsid w:val="00021D97"/>
    <w:rsid w:val="00022433"/>
    <w:rsid w:val="00025625"/>
    <w:rsid w:val="00034132"/>
    <w:rsid w:val="00035653"/>
    <w:rsid w:val="00037F28"/>
    <w:rsid w:val="00043439"/>
    <w:rsid w:val="00044819"/>
    <w:rsid w:val="00045209"/>
    <w:rsid w:val="0005063A"/>
    <w:rsid w:val="00050F38"/>
    <w:rsid w:val="0005197B"/>
    <w:rsid w:val="00055B1F"/>
    <w:rsid w:val="00060E2E"/>
    <w:rsid w:val="00062307"/>
    <w:rsid w:val="00062E47"/>
    <w:rsid w:val="00065EF9"/>
    <w:rsid w:val="000668FB"/>
    <w:rsid w:val="000742B5"/>
    <w:rsid w:val="000962C2"/>
    <w:rsid w:val="000C564E"/>
    <w:rsid w:val="000E1F6C"/>
    <w:rsid w:val="000E71DE"/>
    <w:rsid w:val="000F4828"/>
    <w:rsid w:val="001009B0"/>
    <w:rsid w:val="00113E05"/>
    <w:rsid w:val="001229AB"/>
    <w:rsid w:val="001246B7"/>
    <w:rsid w:val="00156C65"/>
    <w:rsid w:val="00156EA5"/>
    <w:rsid w:val="0017095B"/>
    <w:rsid w:val="001743AC"/>
    <w:rsid w:val="00175104"/>
    <w:rsid w:val="00183DDE"/>
    <w:rsid w:val="0018761B"/>
    <w:rsid w:val="001924BA"/>
    <w:rsid w:val="00192811"/>
    <w:rsid w:val="00193E9A"/>
    <w:rsid w:val="001A1077"/>
    <w:rsid w:val="001A4B3C"/>
    <w:rsid w:val="001B7208"/>
    <w:rsid w:val="001C17F9"/>
    <w:rsid w:val="001C2D56"/>
    <w:rsid w:val="001D3F64"/>
    <w:rsid w:val="001E0134"/>
    <w:rsid w:val="001F6F6F"/>
    <w:rsid w:val="00204A75"/>
    <w:rsid w:val="002117CE"/>
    <w:rsid w:val="00211AB0"/>
    <w:rsid w:val="002142F6"/>
    <w:rsid w:val="002177D9"/>
    <w:rsid w:val="0022406F"/>
    <w:rsid w:val="0022699A"/>
    <w:rsid w:val="00232F0E"/>
    <w:rsid w:val="00255717"/>
    <w:rsid w:val="00261875"/>
    <w:rsid w:val="00284D33"/>
    <w:rsid w:val="00286C57"/>
    <w:rsid w:val="00286D77"/>
    <w:rsid w:val="00287994"/>
    <w:rsid w:val="002A0B1E"/>
    <w:rsid w:val="002A1757"/>
    <w:rsid w:val="002A22FF"/>
    <w:rsid w:val="002A4109"/>
    <w:rsid w:val="002C6DE8"/>
    <w:rsid w:val="002D0107"/>
    <w:rsid w:val="002D67AF"/>
    <w:rsid w:val="002D7059"/>
    <w:rsid w:val="002F36AC"/>
    <w:rsid w:val="00305D1C"/>
    <w:rsid w:val="003125CC"/>
    <w:rsid w:val="00316EA9"/>
    <w:rsid w:val="00323690"/>
    <w:rsid w:val="00324293"/>
    <w:rsid w:val="00332EE8"/>
    <w:rsid w:val="003347CD"/>
    <w:rsid w:val="00335824"/>
    <w:rsid w:val="003532B8"/>
    <w:rsid w:val="003548DE"/>
    <w:rsid w:val="00357949"/>
    <w:rsid w:val="00357FEF"/>
    <w:rsid w:val="00365C2C"/>
    <w:rsid w:val="00375EBB"/>
    <w:rsid w:val="00387D45"/>
    <w:rsid w:val="003C01CD"/>
    <w:rsid w:val="003C387D"/>
    <w:rsid w:val="003E5699"/>
    <w:rsid w:val="003F1F0C"/>
    <w:rsid w:val="003F6CC1"/>
    <w:rsid w:val="00403152"/>
    <w:rsid w:val="00403206"/>
    <w:rsid w:val="004172A8"/>
    <w:rsid w:val="00420015"/>
    <w:rsid w:val="0044504D"/>
    <w:rsid w:val="00447A7A"/>
    <w:rsid w:val="00452943"/>
    <w:rsid w:val="004741B5"/>
    <w:rsid w:val="00476A6F"/>
    <w:rsid w:val="00487306"/>
    <w:rsid w:val="00492E1B"/>
    <w:rsid w:val="004A070C"/>
    <w:rsid w:val="004B5C00"/>
    <w:rsid w:val="004C0D55"/>
    <w:rsid w:val="004C36B3"/>
    <w:rsid w:val="004C4E1A"/>
    <w:rsid w:val="004D404F"/>
    <w:rsid w:val="004E5821"/>
    <w:rsid w:val="004F58CD"/>
    <w:rsid w:val="0050437B"/>
    <w:rsid w:val="005153FC"/>
    <w:rsid w:val="00525B86"/>
    <w:rsid w:val="005354A4"/>
    <w:rsid w:val="0054088B"/>
    <w:rsid w:val="00540F2D"/>
    <w:rsid w:val="00563C35"/>
    <w:rsid w:val="00571A87"/>
    <w:rsid w:val="00595AD1"/>
    <w:rsid w:val="00595B69"/>
    <w:rsid w:val="005A0B81"/>
    <w:rsid w:val="005A21B0"/>
    <w:rsid w:val="005A2DBF"/>
    <w:rsid w:val="005B55B2"/>
    <w:rsid w:val="005D2D3B"/>
    <w:rsid w:val="005E233D"/>
    <w:rsid w:val="005F057B"/>
    <w:rsid w:val="005F1C3F"/>
    <w:rsid w:val="005F2203"/>
    <w:rsid w:val="005F31A0"/>
    <w:rsid w:val="005F7CFB"/>
    <w:rsid w:val="00613B1F"/>
    <w:rsid w:val="00617A24"/>
    <w:rsid w:val="0062098A"/>
    <w:rsid w:val="006216F2"/>
    <w:rsid w:val="00622F8A"/>
    <w:rsid w:val="00635224"/>
    <w:rsid w:val="0064136D"/>
    <w:rsid w:val="00643281"/>
    <w:rsid w:val="006461DB"/>
    <w:rsid w:val="00651C2D"/>
    <w:rsid w:val="0065728F"/>
    <w:rsid w:val="00672880"/>
    <w:rsid w:val="0067709D"/>
    <w:rsid w:val="006774FF"/>
    <w:rsid w:val="0068646C"/>
    <w:rsid w:val="00691182"/>
    <w:rsid w:val="006A2BDF"/>
    <w:rsid w:val="006A3B40"/>
    <w:rsid w:val="006B1A97"/>
    <w:rsid w:val="006B3B68"/>
    <w:rsid w:val="006B4068"/>
    <w:rsid w:val="006D426E"/>
    <w:rsid w:val="00715872"/>
    <w:rsid w:val="007204F4"/>
    <w:rsid w:val="007224FE"/>
    <w:rsid w:val="00723017"/>
    <w:rsid w:val="00744F4A"/>
    <w:rsid w:val="00765DEB"/>
    <w:rsid w:val="00771A5E"/>
    <w:rsid w:val="00781D0B"/>
    <w:rsid w:val="007826F6"/>
    <w:rsid w:val="00790EFF"/>
    <w:rsid w:val="007A340C"/>
    <w:rsid w:val="007A4484"/>
    <w:rsid w:val="007A7E5B"/>
    <w:rsid w:val="007C0345"/>
    <w:rsid w:val="007C4D0A"/>
    <w:rsid w:val="007C7431"/>
    <w:rsid w:val="007D5951"/>
    <w:rsid w:val="007E23C1"/>
    <w:rsid w:val="007E6648"/>
    <w:rsid w:val="007F1740"/>
    <w:rsid w:val="007F6792"/>
    <w:rsid w:val="00804903"/>
    <w:rsid w:val="00810FFF"/>
    <w:rsid w:val="00827834"/>
    <w:rsid w:val="00827D0F"/>
    <w:rsid w:val="00837C37"/>
    <w:rsid w:val="00842213"/>
    <w:rsid w:val="00844B54"/>
    <w:rsid w:val="00857792"/>
    <w:rsid w:val="00872325"/>
    <w:rsid w:val="0089709B"/>
    <w:rsid w:val="008A0A28"/>
    <w:rsid w:val="008A15D5"/>
    <w:rsid w:val="008B04C0"/>
    <w:rsid w:val="008B5A44"/>
    <w:rsid w:val="008B5D4D"/>
    <w:rsid w:val="008C17A7"/>
    <w:rsid w:val="008D3BAF"/>
    <w:rsid w:val="008D6937"/>
    <w:rsid w:val="008E3050"/>
    <w:rsid w:val="008F3138"/>
    <w:rsid w:val="00906118"/>
    <w:rsid w:val="00940EA6"/>
    <w:rsid w:val="00952D4C"/>
    <w:rsid w:val="00953D8B"/>
    <w:rsid w:val="00961408"/>
    <w:rsid w:val="00966523"/>
    <w:rsid w:val="00967EB6"/>
    <w:rsid w:val="00973687"/>
    <w:rsid w:val="009769F8"/>
    <w:rsid w:val="009776A9"/>
    <w:rsid w:val="00977C0B"/>
    <w:rsid w:val="009813F2"/>
    <w:rsid w:val="00991A9D"/>
    <w:rsid w:val="009A10DD"/>
    <w:rsid w:val="009A1717"/>
    <w:rsid w:val="009A4146"/>
    <w:rsid w:val="009B170F"/>
    <w:rsid w:val="009C2C5A"/>
    <w:rsid w:val="009C669D"/>
    <w:rsid w:val="009C6A0E"/>
    <w:rsid w:val="009D2DB3"/>
    <w:rsid w:val="00A01202"/>
    <w:rsid w:val="00A1392D"/>
    <w:rsid w:val="00A36E28"/>
    <w:rsid w:val="00A44045"/>
    <w:rsid w:val="00A46888"/>
    <w:rsid w:val="00A52DD2"/>
    <w:rsid w:val="00A6446E"/>
    <w:rsid w:val="00A665A0"/>
    <w:rsid w:val="00A66AF6"/>
    <w:rsid w:val="00A81134"/>
    <w:rsid w:val="00A853B8"/>
    <w:rsid w:val="00A9408F"/>
    <w:rsid w:val="00AA539F"/>
    <w:rsid w:val="00AB3CCC"/>
    <w:rsid w:val="00AC4135"/>
    <w:rsid w:val="00AD0365"/>
    <w:rsid w:val="00AD5688"/>
    <w:rsid w:val="00AD61FB"/>
    <w:rsid w:val="00AE38D7"/>
    <w:rsid w:val="00AE4A50"/>
    <w:rsid w:val="00AF427F"/>
    <w:rsid w:val="00B136C0"/>
    <w:rsid w:val="00B24FE6"/>
    <w:rsid w:val="00B3429F"/>
    <w:rsid w:val="00B45F96"/>
    <w:rsid w:val="00B54269"/>
    <w:rsid w:val="00B72EA1"/>
    <w:rsid w:val="00B916D6"/>
    <w:rsid w:val="00BB06D7"/>
    <w:rsid w:val="00BB67A4"/>
    <w:rsid w:val="00BB67C7"/>
    <w:rsid w:val="00BC6B00"/>
    <w:rsid w:val="00BE2492"/>
    <w:rsid w:val="00C10E87"/>
    <w:rsid w:val="00C147A8"/>
    <w:rsid w:val="00C2353B"/>
    <w:rsid w:val="00C40B86"/>
    <w:rsid w:val="00C476B8"/>
    <w:rsid w:val="00C70F9C"/>
    <w:rsid w:val="00C71FC6"/>
    <w:rsid w:val="00C725A8"/>
    <w:rsid w:val="00C7364D"/>
    <w:rsid w:val="00C755B4"/>
    <w:rsid w:val="00C7764C"/>
    <w:rsid w:val="00C87532"/>
    <w:rsid w:val="00CA5AD0"/>
    <w:rsid w:val="00CB0E98"/>
    <w:rsid w:val="00CD21EB"/>
    <w:rsid w:val="00CD2EA8"/>
    <w:rsid w:val="00CE3857"/>
    <w:rsid w:val="00D01B58"/>
    <w:rsid w:val="00D07876"/>
    <w:rsid w:val="00D2408C"/>
    <w:rsid w:val="00D34421"/>
    <w:rsid w:val="00D3446A"/>
    <w:rsid w:val="00D74C2C"/>
    <w:rsid w:val="00D83809"/>
    <w:rsid w:val="00D8479E"/>
    <w:rsid w:val="00DB12B0"/>
    <w:rsid w:val="00DB58B3"/>
    <w:rsid w:val="00DB7A85"/>
    <w:rsid w:val="00DC0B1C"/>
    <w:rsid w:val="00DD202B"/>
    <w:rsid w:val="00DF0ACB"/>
    <w:rsid w:val="00DF1B1E"/>
    <w:rsid w:val="00E02B0B"/>
    <w:rsid w:val="00E111AE"/>
    <w:rsid w:val="00E11812"/>
    <w:rsid w:val="00E20DF6"/>
    <w:rsid w:val="00E210F3"/>
    <w:rsid w:val="00E30606"/>
    <w:rsid w:val="00E531EC"/>
    <w:rsid w:val="00E6329E"/>
    <w:rsid w:val="00EA0854"/>
    <w:rsid w:val="00EA6739"/>
    <w:rsid w:val="00EB4C0B"/>
    <w:rsid w:val="00ED423F"/>
    <w:rsid w:val="00ED5CCC"/>
    <w:rsid w:val="00EE1616"/>
    <w:rsid w:val="00EF173A"/>
    <w:rsid w:val="00EF3C88"/>
    <w:rsid w:val="00F079A0"/>
    <w:rsid w:val="00F12B9F"/>
    <w:rsid w:val="00F41087"/>
    <w:rsid w:val="00F8034B"/>
    <w:rsid w:val="00F84470"/>
    <w:rsid w:val="00F91F06"/>
    <w:rsid w:val="00FB0676"/>
    <w:rsid w:val="00FC01AA"/>
    <w:rsid w:val="00FC2909"/>
    <w:rsid w:val="00FD6AF4"/>
    <w:rsid w:val="00FE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52943"/>
  </w:style>
  <w:style w:type="paragraph" w:customStyle="1" w:styleId="c1">
    <w:name w:val="c1"/>
    <w:basedOn w:val="a"/>
    <w:rsid w:val="004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4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2943"/>
  </w:style>
  <w:style w:type="paragraph" w:customStyle="1" w:styleId="c2">
    <w:name w:val="c2"/>
    <w:basedOn w:val="a"/>
    <w:rsid w:val="004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52943"/>
  </w:style>
  <w:style w:type="character" w:customStyle="1" w:styleId="c3">
    <w:name w:val="c3"/>
    <w:basedOn w:val="a0"/>
    <w:rsid w:val="00452943"/>
  </w:style>
  <w:style w:type="paragraph" w:customStyle="1" w:styleId="c10">
    <w:name w:val="c10"/>
    <w:basedOn w:val="a"/>
    <w:rsid w:val="0045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52943"/>
  </w:style>
  <w:style w:type="paragraph" w:styleId="a3">
    <w:name w:val="Balloon Text"/>
    <w:basedOn w:val="a"/>
    <w:link w:val="a4"/>
    <w:uiPriority w:val="99"/>
    <w:semiHidden/>
    <w:unhideWhenUsed/>
    <w:rsid w:val="009A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7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4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nimatika.narod.ru/Book8_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0CC0-137B-4F90-B68F-4B582FE3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9</cp:revision>
  <cp:lastPrinted>2016-11-11T04:59:00Z</cp:lastPrinted>
  <dcterms:created xsi:type="dcterms:W3CDTF">2016-11-10T18:18:00Z</dcterms:created>
  <dcterms:modified xsi:type="dcterms:W3CDTF">2023-12-13T13:12:00Z</dcterms:modified>
</cp:coreProperties>
</file>